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1C79C1F" w:rsidR="00885110" w:rsidRDefault="00B50C3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certificado el que mas me gusto fue el de Python en temas de asignaturas fueron muchas las que me gustaron pero las mas relacionadas con mis intereses fueron las de base de datos sobre todo programación de base de datos pese ser una asignatura que a mí en lo personal me costo siento que fue una de las que más aprendí a como llevar acabo las actividades otra que más me gusto fue una programación web aprender HTML el css y el bosstrap aprender todo esto como conectarlo y hacer páginas web funcionales de una manera en la cual puedes realizar paginas lindas o simples o como el cliente lo solicite puede ser algo desafiante y entretenid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0A2C9C6A" w:rsidR="4A61007E" w:rsidRDefault="00B50C3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valor en cada una de ellas el hecho de ya salir con certificaciones te da un plus en la industria por el hecho de que no todas las instituciones lo hacen el valor de algunas con bastante fuertes que de hecho entre los practicantes de otras partes y los de Duoc UC tenemos una ventaja de manera abismal a la hora de que ellos decidan con quien quedarse con cosas que podemos llevar a cabo aprendimos cosas que en otros lugares no aprenden y esto nos da valor como ingeniero en informática. </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A368247" w14:textId="77777777" w:rsidR="00002904" w:rsidRDefault="00002904" w:rsidP="00394D90">
            <w:pPr>
              <w:tabs>
                <w:tab w:val="left" w:pos="454"/>
              </w:tabs>
              <w:jc w:val="both"/>
              <w:rPr>
                <w:rFonts w:eastAsiaTheme="majorEastAsia"/>
                <w:color w:val="70AD47" w:themeColor="accent6"/>
                <w:sz w:val="24"/>
                <w:szCs w:val="24"/>
              </w:rPr>
            </w:pPr>
          </w:p>
          <w:p w14:paraId="6DCB47A0" w14:textId="77777777" w:rsidR="00002904" w:rsidRDefault="00002904" w:rsidP="00394D90">
            <w:pPr>
              <w:tabs>
                <w:tab w:val="left" w:pos="454"/>
              </w:tabs>
              <w:jc w:val="both"/>
              <w:rPr>
                <w:rFonts w:eastAsiaTheme="majorEastAsia"/>
                <w:sz w:val="24"/>
                <w:szCs w:val="24"/>
              </w:rPr>
            </w:pPr>
          </w:p>
          <w:p w14:paraId="33627371" w14:textId="460DEE14" w:rsidR="00002904" w:rsidRDefault="005160CA" w:rsidP="00394D90">
            <w:pPr>
              <w:tabs>
                <w:tab w:val="left" w:pos="454"/>
              </w:tabs>
              <w:jc w:val="both"/>
              <w:rPr>
                <w:rFonts w:eastAsiaTheme="majorEastAsia"/>
                <w:sz w:val="24"/>
                <w:szCs w:val="24"/>
              </w:rPr>
            </w:pPr>
            <w:r>
              <w:rPr>
                <w:rFonts w:eastAsiaTheme="majorEastAsia"/>
                <w:noProof/>
                <w:sz w:val="24"/>
                <w:szCs w:val="24"/>
              </w:rPr>
              <w:drawing>
                <wp:inline distT="0" distB="0" distL="0" distR="0" wp14:anchorId="70D31624" wp14:editId="5DFCCB3E">
                  <wp:extent cx="64008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581275"/>
                          </a:xfrm>
                          <a:prstGeom prst="rect">
                            <a:avLst/>
                          </a:prstGeom>
                          <a:noFill/>
                          <a:ln>
                            <a:noFill/>
                          </a:ln>
                        </pic:spPr>
                      </pic:pic>
                    </a:graphicData>
                  </a:graphic>
                </wp:inline>
              </w:drawing>
            </w:r>
          </w:p>
          <w:p w14:paraId="33B61D15" w14:textId="77777777" w:rsidR="00002904" w:rsidRDefault="00002904" w:rsidP="00394D90">
            <w:pPr>
              <w:tabs>
                <w:tab w:val="left" w:pos="454"/>
              </w:tabs>
              <w:jc w:val="both"/>
              <w:rPr>
                <w:rFonts w:eastAsiaTheme="majorEastAsia"/>
                <w:sz w:val="24"/>
                <w:szCs w:val="24"/>
              </w:rPr>
            </w:pPr>
          </w:p>
          <w:p w14:paraId="35B04FAF" w14:textId="7F7FD214" w:rsidR="00002904" w:rsidRPr="00002904" w:rsidRDefault="00002904" w:rsidP="00394D90">
            <w:pPr>
              <w:tabs>
                <w:tab w:val="left" w:pos="454"/>
              </w:tabs>
              <w:jc w:val="both"/>
              <w:rPr>
                <w:rFonts w:eastAsiaTheme="majorEastAsia"/>
                <w:sz w:val="24"/>
                <w:szCs w:val="24"/>
              </w:rPr>
            </w:pPr>
            <w:r>
              <w:rPr>
                <w:rFonts w:eastAsiaTheme="majorEastAsia"/>
                <w:sz w:val="24"/>
                <w:szCs w:val="24"/>
              </w:rPr>
              <w:t>Las que mas me siento seguro aplicando con las que se basan en procesamiento de grandes volúmenes de datos tanto como la de poder construir los modelos de datos estas son las 2 competencias son las que mas encuentro desarrolladas de mi parte, aunque no por eso son fáciles las que menos encuentro desarrolladas por temas de gusto diría yo son las de gestión y mantenimiento de un sistema estos 2 puntos débiles que cuento actualmente que podrían de ser mejorados.</w:t>
            </w:r>
          </w:p>
        </w:tc>
      </w:tr>
    </w:tbl>
    <w:p w14:paraId="44A8E834" w14:textId="451DAC5D" w:rsidR="002C4FB7" w:rsidRDefault="002C4FB7" w:rsidP="2479F284">
      <w:pPr>
        <w:spacing w:after="0" w:line="360" w:lineRule="auto"/>
        <w:jc w:val="both"/>
        <w:rPr>
          <w:b/>
          <w:bCs/>
          <w:sz w:val="24"/>
          <w:szCs w:val="24"/>
        </w:rPr>
      </w:pPr>
    </w:p>
    <w:p w14:paraId="1E6A3AFD" w14:textId="07F913B2" w:rsidR="002C4FB7" w:rsidRDefault="002C4FB7" w:rsidP="2479F284">
      <w:pPr>
        <w:spacing w:after="0" w:line="360" w:lineRule="auto"/>
        <w:jc w:val="both"/>
        <w:rPr>
          <w:b/>
          <w:bCs/>
          <w:sz w:val="24"/>
          <w:szCs w:val="24"/>
        </w:rPr>
      </w:pPr>
    </w:p>
    <w:p w14:paraId="79754E08" w14:textId="243F75DB" w:rsidR="00907A5E" w:rsidRDefault="00907A5E" w:rsidP="2479F284">
      <w:pPr>
        <w:spacing w:after="0" w:line="360" w:lineRule="auto"/>
        <w:jc w:val="both"/>
        <w:rPr>
          <w:b/>
          <w:bCs/>
          <w:sz w:val="24"/>
          <w:szCs w:val="24"/>
        </w:rPr>
      </w:pPr>
    </w:p>
    <w:p w14:paraId="31990A3B" w14:textId="572A51B3" w:rsidR="00907A5E" w:rsidRDefault="00907A5E" w:rsidP="2479F284">
      <w:pPr>
        <w:spacing w:after="0" w:line="360" w:lineRule="auto"/>
        <w:jc w:val="both"/>
        <w:rPr>
          <w:b/>
          <w:bCs/>
          <w:sz w:val="24"/>
          <w:szCs w:val="24"/>
        </w:rPr>
      </w:pPr>
    </w:p>
    <w:p w14:paraId="0D8D18D2" w14:textId="78FDED21" w:rsidR="00907A5E" w:rsidRDefault="00907A5E" w:rsidP="2479F284">
      <w:pPr>
        <w:spacing w:after="0" w:line="360" w:lineRule="auto"/>
        <w:jc w:val="both"/>
        <w:rPr>
          <w:b/>
          <w:bCs/>
          <w:sz w:val="24"/>
          <w:szCs w:val="24"/>
        </w:rPr>
      </w:pPr>
    </w:p>
    <w:p w14:paraId="407EF7B6" w14:textId="61F1CA2C" w:rsidR="00907A5E" w:rsidRDefault="00907A5E" w:rsidP="2479F284">
      <w:pPr>
        <w:spacing w:after="0" w:line="360" w:lineRule="auto"/>
        <w:jc w:val="both"/>
        <w:rPr>
          <w:b/>
          <w:bCs/>
          <w:sz w:val="24"/>
          <w:szCs w:val="24"/>
        </w:rPr>
      </w:pPr>
    </w:p>
    <w:p w14:paraId="13E5D7A6" w14:textId="738EB0BA" w:rsidR="00907A5E" w:rsidRDefault="00907A5E" w:rsidP="2479F284">
      <w:pPr>
        <w:spacing w:after="0" w:line="360" w:lineRule="auto"/>
        <w:jc w:val="both"/>
        <w:rPr>
          <w:b/>
          <w:bCs/>
          <w:sz w:val="24"/>
          <w:szCs w:val="24"/>
        </w:rPr>
      </w:pPr>
    </w:p>
    <w:p w14:paraId="441EBCF7" w14:textId="6A44310F" w:rsidR="00907A5E" w:rsidRDefault="00907A5E" w:rsidP="2479F284">
      <w:pPr>
        <w:spacing w:after="0" w:line="360" w:lineRule="auto"/>
        <w:jc w:val="both"/>
        <w:rPr>
          <w:b/>
          <w:bCs/>
          <w:sz w:val="24"/>
          <w:szCs w:val="24"/>
        </w:rPr>
      </w:pPr>
    </w:p>
    <w:p w14:paraId="551B0AC7" w14:textId="09795794" w:rsidR="00907A5E" w:rsidRDefault="00907A5E" w:rsidP="2479F284">
      <w:pPr>
        <w:spacing w:after="0" w:line="360" w:lineRule="auto"/>
        <w:jc w:val="both"/>
        <w:rPr>
          <w:b/>
          <w:bCs/>
          <w:sz w:val="24"/>
          <w:szCs w:val="24"/>
        </w:rPr>
      </w:pPr>
    </w:p>
    <w:p w14:paraId="0F216FBB" w14:textId="77777777" w:rsidR="00907A5E" w:rsidRDefault="00907A5E"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69A69029" w:rsidR="00C73CB5" w:rsidRPr="00394D9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5F565D0" w14:textId="1F4E5658" w:rsidR="00394D90" w:rsidRDefault="00394D90" w:rsidP="00394D90">
            <w:pPr>
              <w:pStyle w:val="Prrafodelista"/>
              <w:tabs>
                <w:tab w:val="left" w:pos="454"/>
              </w:tabs>
              <w:ind w:left="454"/>
              <w:jc w:val="both"/>
              <w:rPr>
                <w:rFonts w:eastAsiaTheme="majorEastAsia"/>
                <w:color w:val="767171" w:themeColor="background2" w:themeShade="80"/>
                <w:sz w:val="24"/>
                <w:szCs w:val="24"/>
              </w:rPr>
            </w:pPr>
          </w:p>
          <w:p w14:paraId="27D48711" w14:textId="63093F79" w:rsidR="00002904" w:rsidRDefault="00002904" w:rsidP="00394D90">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son la base de datos y el procesamiento de grandes volúmenes de datos son 2 cosas que me gustan el hecho de poder manejar los datos de manera segura y sin problemas me gusta ya que esto fue algo desafiante para mi a la hora de cursar los ramos fue algo que me costó aprender, pero me gustó mucho aprenderlas. </w:t>
            </w:r>
          </w:p>
          <w:p w14:paraId="658B90CE" w14:textId="77777777" w:rsidR="00394D90" w:rsidRDefault="00394D90" w:rsidP="00394D90">
            <w:pPr>
              <w:pStyle w:val="Prrafodelista"/>
              <w:tabs>
                <w:tab w:val="left" w:pos="454"/>
              </w:tabs>
              <w:ind w:left="454"/>
              <w:jc w:val="both"/>
              <w:rPr>
                <w:rFonts w:eastAsiaTheme="majorEastAsia"/>
                <w:color w:val="767171" w:themeColor="background2" w:themeShade="80"/>
                <w:sz w:val="24"/>
                <w:szCs w:val="24"/>
              </w:rPr>
            </w:pP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6FC9ACFB" w:rsidR="00C73CB5" w:rsidRPr="0000290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6FE06A8" w14:textId="7A521D0A" w:rsidR="00002904" w:rsidRDefault="00002904" w:rsidP="00002904">
            <w:pPr>
              <w:pStyle w:val="Prrafodelista"/>
              <w:tabs>
                <w:tab w:val="left" w:pos="454"/>
              </w:tabs>
              <w:ind w:left="454"/>
              <w:jc w:val="both"/>
              <w:rPr>
                <w:rFonts w:eastAsiaTheme="majorEastAsia"/>
                <w:sz w:val="24"/>
                <w:szCs w:val="24"/>
              </w:rPr>
            </w:pPr>
          </w:p>
          <w:p w14:paraId="3B3109CF" w14:textId="54D74ED5" w:rsidR="00002904" w:rsidRDefault="00002904" w:rsidP="00002904">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Las competencias de base de datos y maching learning son las que me me interesan profesionalmente el manejo de los datos en general y en parte el tema de la IA son las áreas que mas me gustan y siento que podría trabajar completamente en ellas y las que sienta que tengo que fortalecer son las de gestión de proyectos ya que es algo que me cuesta no me gusta tanto el tema de la documentación aparte por eso siento que debería de fortalecer pese a los gustos es algo que debería poder maneja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02271C50" w:rsidR="7A014772" w:rsidRPr="00002904"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3175CC94" w14:textId="0F36275B" w:rsidR="00002904" w:rsidRDefault="00002904" w:rsidP="00002904">
            <w:pPr>
              <w:pStyle w:val="Prrafodelista"/>
              <w:tabs>
                <w:tab w:val="left" w:pos="454"/>
              </w:tabs>
              <w:ind w:left="454"/>
              <w:jc w:val="both"/>
              <w:rPr>
                <w:rFonts w:eastAsiaTheme="majorEastAsia"/>
                <w:sz w:val="24"/>
                <w:szCs w:val="24"/>
              </w:rPr>
            </w:pPr>
          </w:p>
          <w:p w14:paraId="2B909385" w14:textId="147C1910" w:rsidR="00002904" w:rsidRDefault="005160CA" w:rsidP="00002904">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En realidad, tendría en mente 2 escenarios uno en que pueda ya estar trabajando de manera remota en una de las 2 áreas que me gustan mas dirigiendo un proyecto basado en ia o poder ya estar dirigiendo a los demás en el área de base de datos y el otro en el cual ya me encuentre tratando de llevar acabo una empresa de software para computadoras para el área de la salud que siento que es algo que hace falta en chile un sistema que permita a chile tener un sistema de salud mejor debido a que en chile hace falta algo mejor siempre hay problemas con el sistema  </w:t>
            </w:r>
          </w:p>
          <w:p w14:paraId="4626E5BB" w14:textId="77777777" w:rsidR="00C73CB5" w:rsidRPr="00874D16" w:rsidRDefault="00C73CB5" w:rsidP="005160CA">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1F7345F7" w:rsidR="002C4FB7" w:rsidRDefault="002C4FB7" w:rsidP="2479F284">
      <w:pPr>
        <w:spacing w:after="0" w:line="360" w:lineRule="auto"/>
        <w:jc w:val="both"/>
        <w:rPr>
          <w:b/>
          <w:bCs/>
          <w:sz w:val="24"/>
          <w:szCs w:val="24"/>
        </w:rPr>
      </w:pPr>
    </w:p>
    <w:p w14:paraId="244FE043" w14:textId="275B216A" w:rsidR="005160CA" w:rsidRDefault="005160CA" w:rsidP="2479F284">
      <w:pPr>
        <w:spacing w:after="0" w:line="360" w:lineRule="auto"/>
        <w:jc w:val="both"/>
        <w:rPr>
          <w:b/>
          <w:bCs/>
          <w:sz w:val="24"/>
          <w:szCs w:val="24"/>
        </w:rPr>
      </w:pPr>
    </w:p>
    <w:p w14:paraId="6E1DA663" w14:textId="02851DBA" w:rsidR="005160CA" w:rsidRDefault="005160CA" w:rsidP="2479F284">
      <w:pPr>
        <w:spacing w:after="0" w:line="360" w:lineRule="auto"/>
        <w:jc w:val="both"/>
        <w:rPr>
          <w:b/>
          <w:bCs/>
          <w:sz w:val="24"/>
          <w:szCs w:val="24"/>
        </w:rPr>
      </w:pPr>
    </w:p>
    <w:p w14:paraId="47D2227D" w14:textId="6381FEE9" w:rsidR="005160CA" w:rsidRDefault="005160CA"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6E829745" w:rsidR="00C73CB5" w:rsidRPr="005160C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2F22755" w14:textId="3EDBA5B2" w:rsidR="005160CA" w:rsidRDefault="005160CA" w:rsidP="005160CA">
            <w:pPr>
              <w:pStyle w:val="Prrafodelista"/>
              <w:tabs>
                <w:tab w:val="left" w:pos="454"/>
              </w:tabs>
              <w:ind w:left="454"/>
              <w:jc w:val="both"/>
              <w:rPr>
                <w:rFonts w:eastAsiaTheme="majorEastAsia"/>
                <w:color w:val="767171" w:themeColor="background2" w:themeShade="80"/>
                <w:sz w:val="24"/>
                <w:szCs w:val="24"/>
              </w:rPr>
            </w:pPr>
          </w:p>
          <w:p w14:paraId="0B7071E3" w14:textId="4E8CBB45" w:rsidR="005160CA" w:rsidRDefault="005160CA" w:rsidP="005160CA">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Si relacionan en realidad siempre e querido hacer un proyecto de software para el área de la salud ya que siento que es algo que en chile esta muy abandonado eso de tener problemas para tomar horas medidas es algo muy ambiguo el sistema de salud chileno y siento que se puede mejorar implementado un software nuevo todo esto con un sistema de base de datos que no se trabe poder mejorar la lentitud de los procesamientos de datos de los pacientes chilenos</w:t>
            </w:r>
            <w:r w:rsidR="00907A5E">
              <w:rPr>
                <w:rFonts w:eastAsiaTheme="majorEastAsia"/>
                <w:color w:val="767171" w:themeColor="background2" w:themeShade="80"/>
                <w:sz w:val="24"/>
                <w:szCs w:val="24"/>
              </w:rPr>
              <w:t xml:space="preserve"> con todo lo aprendido en la institución siento que los proyectos APT que planteamos podrían llevarse acabo como el proyecto que también teníamos de poder alfabetizar a la gente adulta a la tecnología actual el primero se relaciona mas con mis intereses ya que mis intereses profesionales son poder tener algo propio como informático que pueda mejorar aunque sea un pequeño aspecto a las personas en su vida. </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r w:rsidR="005160CA" w14:paraId="6AB64BB0" w14:textId="77777777" w:rsidTr="2479F284">
        <w:trPr>
          <w:trHeight w:val="440"/>
        </w:trPr>
        <w:tc>
          <w:tcPr>
            <w:tcW w:w="10076" w:type="dxa"/>
            <w:shd w:val="clear" w:color="auto" w:fill="DEEAF6" w:themeFill="accent1" w:themeFillTint="33"/>
            <w:vAlign w:val="center"/>
          </w:tcPr>
          <w:p w14:paraId="4FB4EB5E" w14:textId="77777777" w:rsidR="005160CA" w:rsidRDefault="005160CA" w:rsidP="2479F284">
            <w:pPr>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CE8E" w14:textId="77777777" w:rsidR="004216E4" w:rsidRDefault="004216E4" w:rsidP="00DF38AE">
      <w:pPr>
        <w:spacing w:after="0" w:line="240" w:lineRule="auto"/>
      </w:pPr>
      <w:r>
        <w:separator/>
      </w:r>
    </w:p>
  </w:endnote>
  <w:endnote w:type="continuationSeparator" w:id="0">
    <w:p w14:paraId="7A1D99EB" w14:textId="77777777" w:rsidR="004216E4" w:rsidRDefault="004216E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15421" w14:textId="77777777" w:rsidR="004216E4" w:rsidRDefault="004216E4" w:rsidP="00DF38AE">
      <w:pPr>
        <w:spacing w:after="0" w:line="240" w:lineRule="auto"/>
      </w:pPr>
      <w:r>
        <w:separator/>
      </w:r>
    </w:p>
  </w:footnote>
  <w:footnote w:type="continuationSeparator" w:id="0">
    <w:p w14:paraId="7EBB1D24" w14:textId="77777777" w:rsidR="004216E4" w:rsidRDefault="004216E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904"/>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D90"/>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6E4"/>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0CA"/>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5AA"/>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07A5E"/>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0C39"/>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2</cp:revision>
  <cp:lastPrinted>2019-12-16T20:10:00Z</cp:lastPrinted>
  <dcterms:created xsi:type="dcterms:W3CDTF">2025-08-18T21:03:00Z</dcterms:created>
  <dcterms:modified xsi:type="dcterms:W3CDTF">2025-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